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38AE" w14:textId="77777777"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14:paraId="4FE84E0A" w14:textId="77777777" w:rsidR="00983C94" w:rsidRPr="00983C94" w:rsidRDefault="00DA5BAA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                </w:t>
      </w:r>
      <w:r w:rsidR="002B5AF5">
        <w:rPr>
          <w:b/>
          <w:sz w:val="30"/>
          <w:szCs w:val="30"/>
          <w:lang w:val="en-GB"/>
        </w:rPr>
        <w:t>FREE MOVER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14:paraId="1E06C5E1" w14:textId="77777777" w:rsidR="00DA1413" w:rsidRPr="00983C94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2B5AF5">
        <w:rPr>
          <w:b/>
          <w:color w:val="FF0000"/>
          <w:sz w:val="30"/>
          <w:szCs w:val="30"/>
          <w:lang w:val="en-GB"/>
        </w:rPr>
        <w:t>FREE MOVER</w:t>
      </w:r>
      <w:r w:rsidR="00E573A7">
        <w:rPr>
          <w:b/>
          <w:color w:val="FF0000"/>
          <w:sz w:val="30"/>
          <w:szCs w:val="30"/>
          <w:lang w:val="en-GB"/>
        </w:rPr>
        <w:t xml:space="preserve">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14:paraId="04E1FFF7" w14:textId="77777777"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14:paraId="6D25552F" w14:textId="77777777" w:rsidR="00DA1413" w:rsidRPr="00983C94" w:rsidRDefault="00CB7AF2" w:rsidP="00DA5BAA">
      <w:pPr>
        <w:pStyle w:val="KonuBal"/>
        <w:jc w:val="center"/>
        <w:rPr>
          <w:rStyle w:val="KitapBal"/>
          <w:color w:val="auto"/>
          <w:lang w:val="en-GB"/>
        </w:rPr>
      </w:pPr>
      <w:r w:rsidRPr="00983C94">
        <w:rPr>
          <w:rStyle w:val="KitapBal"/>
          <w:color w:val="auto"/>
          <w:lang w:val="en-GB"/>
        </w:rPr>
        <w:t>ÖĞRENİM PROTOKOLÜ</w:t>
      </w:r>
      <w:r w:rsidR="00983C94" w:rsidRPr="00983C94">
        <w:rPr>
          <w:rStyle w:val="KitapBal"/>
          <w:color w:val="auto"/>
          <w:lang w:val="en-GB"/>
        </w:rPr>
        <w:t xml:space="preserve">                                                 </w:t>
      </w:r>
      <w:r w:rsidR="00DA5BAA">
        <w:rPr>
          <w:rStyle w:val="KitapBal"/>
          <w:color w:val="auto"/>
          <w:lang w:val="en-GB"/>
        </w:rPr>
        <w:t xml:space="preserve">                               </w:t>
      </w:r>
      <w:r w:rsidR="00ED32AA">
        <w:rPr>
          <w:rStyle w:val="KitapBal"/>
          <w:color w:val="auto"/>
          <w:lang w:val="en-GB"/>
        </w:rPr>
        <w:t xml:space="preserve">  </w:t>
      </w:r>
      <w:r w:rsidR="00DA5BAA">
        <w:rPr>
          <w:rStyle w:val="KitapBal"/>
          <w:color w:val="auto"/>
          <w:lang w:val="en-GB"/>
        </w:rPr>
        <w:t xml:space="preserve">    </w:t>
      </w:r>
      <w:proofErr w:type="gramStart"/>
      <w:r w:rsidR="00DA5BAA">
        <w:rPr>
          <w:rStyle w:val="KitapBal"/>
          <w:color w:val="auto"/>
          <w:lang w:val="en-GB"/>
        </w:rPr>
        <w:t xml:space="preserve">   </w:t>
      </w:r>
      <w:r w:rsidR="00983C94" w:rsidRPr="00983C94">
        <w:rPr>
          <w:rStyle w:val="KitapBal"/>
          <w:color w:val="FF0000"/>
          <w:lang w:val="en-GB"/>
        </w:rPr>
        <w:t>(</w:t>
      </w:r>
      <w:proofErr w:type="spellStart"/>
      <w:proofErr w:type="gramEnd"/>
      <w:r w:rsidR="00772BB0">
        <w:rPr>
          <w:rStyle w:val="KitapBal"/>
          <w:color w:val="FF0000"/>
          <w:lang w:val="en-GB"/>
        </w:rPr>
        <w:t>Learnıng</w:t>
      </w:r>
      <w:proofErr w:type="spellEnd"/>
      <w:r w:rsidR="00772BB0">
        <w:rPr>
          <w:rStyle w:val="KitapBal"/>
          <w:color w:val="FF0000"/>
          <w:lang w:val="en-GB"/>
        </w:rPr>
        <w:t xml:space="preserve">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14:paraId="4C41DD97" w14:textId="77777777" w:rsidR="00273BEF" w:rsidRPr="00983C94" w:rsidRDefault="00C628B1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6A57213E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margin-left:362.2pt;margin-top:.4pt;width:19.2pt;height:11.9pt;z-index:251655168;mso-width-relative:margin;mso-height-relative:margin">
            <v:textbox style="mso-next-textbox:#_x0000_s2094">
              <w:txbxContent>
                <w:p w14:paraId="136F6FCF" w14:textId="77777777"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2BA34495">
          <v:shape id="_x0000_s2098" type="#_x0000_t202" style="position:absolute;margin-left:362.2pt;margin-top:20.1pt;width:19.2pt;height:11.9pt;z-index:251659264;mso-width-relative:margin;mso-height-relative:margin">
            <v:textbox style="mso-next-textbox:#_x0000_s2098">
              <w:txbxContent>
                <w:p w14:paraId="5092F477" w14:textId="77777777"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318AC1AD">
          <v:shape id="_x0000_s2097" type="#_x0000_t202" style="position:absolute;margin-left:250.2pt;margin-top:20.1pt;width:19.2pt;height:11.9pt;z-index:251658240;mso-width-relative:margin;mso-height-relative:margin">
            <v:textbox style="mso-next-textbox:#_x0000_s2097">
              <w:txbxContent>
                <w:p w14:paraId="53668C2C" w14:textId="77777777"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3334D082">
          <v:shape id="_x0000_s2054" type="#_x0000_t202" style="position:absolute;margin-left:249.35pt;margin-top:.4pt;width:19.2pt;height:11.9pt;z-index:251654144;mso-width-relative:margin;mso-height-relative:margin">
            <v:textbox style="mso-next-textbox:#_x0000_s2054">
              <w:txbxContent>
                <w:p w14:paraId="7A131B9D" w14:textId="77777777"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0C2FC9B8">
          <v:shape id="_x0000_s2096" type="#_x0000_t202" style="position:absolute;margin-left:142.9pt;margin-top:20.1pt;width:19.2pt;height:11.9pt;z-index:251657216;mso-width-relative:margin;mso-height-relative:margin">
            <v:textbox style="mso-next-textbox:#_x0000_s2096">
              <w:txbxContent>
                <w:p w14:paraId="7A09CE49" w14:textId="77777777"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/>
        </w:rPr>
        <w:pict w14:anchorId="205A5E0E">
          <v:shape id="_x0000_s2053" type="#_x0000_t202" style="position:absolute;margin-left:142.9pt;margin-top:.4pt;width:19.2pt;height:11.9pt;z-index:251653120;mso-width-relative:margin;mso-height-relative:margin">
            <v:textbox style="mso-next-textbox:#_x0000_s2053">
              <w:txbxContent>
                <w:p w14:paraId="41BF1378" w14:textId="77777777"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14:paraId="15DECAE4" w14:textId="77777777"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14:paraId="177F7472" w14:textId="77777777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A48EC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14:paraId="4E6C5322" w14:textId="77777777"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BE318B" w14:textId="77777777"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14:paraId="5DFA33F6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0FA2EFD1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14:paraId="78D6D374" w14:textId="77777777"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7B01A0" w14:textId="77777777"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14:paraId="4ECB501C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62A8403A" w14:textId="77777777"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14:paraId="6BB4E56E" w14:textId="77777777"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D2B08A" w14:textId="77777777"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14:paraId="5F16DFAD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68CD21EE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14:paraId="209B868C" w14:textId="77777777"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14:paraId="09856F98" w14:textId="77777777"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14:paraId="64BEC393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84D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14:paraId="2869BD64" w14:textId="77777777"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380BD" w14:textId="77777777"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0561D46B" w14:textId="77777777" w:rsidR="00DF7841" w:rsidRPr="00983C94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151EC392" w14:textId="77777777"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14:paraId="3ED56794" w14:textId="77777777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8418271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436110D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14:paraId="0938FE10" w14:textId="77777777"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A775339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14:paraId="7EC0A05F" w14:textId="77777777"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14:paraId="0092DA65" w14:textId="77777777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BF37767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66386DB4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DD57094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204C9D9B" w14:textId="77777777"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14:paraId="364713DC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5FD19C83" w14:textId="77777777"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14:paraId="076E3345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29B1A433" w14:textId="77777777"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14:paraId="1EF512F8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3AE570C9" w14:textId="77777777"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14:paraId="0F24ADCF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0D2C8910" w14:textId="77777777"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14:paraId="33003CAC" w14:textId="77777777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14:paraId="1CD11548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14:paraId="1C2A34AA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A332401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14:paraId="36F90C13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14:paraId="0B50FE99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14:paraId="3D43EC87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14:paraId="71D5D2AD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0DC2722D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2B2455D9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BFE24A0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FCFC9D8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17F3463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3809C0C3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6934C9FC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2935BDE3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25BACC79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77A2F179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116B9F3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1FE87705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342AC931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6875367D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73B84381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7F02B3DB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77CED4E1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0A4317CD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AF4BEC8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2A47D80C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21381296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7F2DD03E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1B9ACCDE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1CB21B52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6FE69618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54C9AF80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85EB3C4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423401E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175F978B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49455E67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05436406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0560DC0D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0B912F34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7C18F979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5278061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3774F8F5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1D7FA22D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447D63A7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1964C634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4A1465C6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036AC4BE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5BCCA24C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47B3797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161090F9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14965044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6591EFD5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2AAAA1E3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6F113D54" w14:textId="77777777" w:rsidR="0083361E" w:rsidRPr="00983C94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3ED81160" w14:textId="77777777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20A5F00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2EB62C2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88B90" w14:textId="77777777" w:rsidR="0083361E" w:rsidRPr="002B5AF5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4EDA0C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0FC3D1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1F71CF" w14:textId="77777777"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14:paraId="092F3647" w14:textId="77777777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DD530" w14:textId="77777777"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14:paraId="29C854C1" w14:textId="77777777"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14:paraId="05683112" w14:textId="77777777"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7341FC7F" w14:textId="77777777" w:rsidR="00DF7841" w:rsidRPr="00983C94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14:paraId="696BFAF0" w14:textId="77777777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808D42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FB7FB9C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03C7953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2B071D20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4AF52267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935A01C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594C3214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5B2A1649" w14:textId="77777777"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14:paraId="78A5D35F" w14:textId="77777777"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proofErr w:type="gramStart"/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proofErr w:type="gramEnd"/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14:paraId="0CAAD016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0FFD971D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0E9AF314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14:paraId="34EBFD94" w14:textId="77777777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E86BDA0" w14:textId="77777777"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225874E" w14:textId="77777777"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4C48FA2" w14:textId="77777777"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14:paraId="73C6FA96" w14:textId="77777777"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33884A4C" w14:textId="77777777"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E971E8D" w14:textId="77777777"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ad of </w:t>
            </w:r>
            <w:proofErr w:type="gramStart"/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</w:t>
            </w:r>
            <w:proofErr w:type="gramEnd"/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14:paraId="567BD200" w14:textId="77777777"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14:paraId="67342E7A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7E7EE69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7B22827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8BB6399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7E888C6" w14:textId="77777777"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14:paraId="4ED3E381" w14:textId="77777777"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31CBA1F5" w14:textId="77777777"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lastRenderedPageBreak/>
              <w:t xml:space="preserve">         </w:t>
            </w:r>
            <w:proofErr w:type="spellStart"/>
            <w:proofErr w:type="gram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6C110287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39ADCAB" w14:textId="77777777"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7106E0D" w14:textId="77777777"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5AD212" w14:textId="77777777"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339E537" w14:textId="77777777"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F1B3F4D" w14:textId="77777777"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53586262" w14:textId="77777777"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00C33BB9" w14:textId="77777777"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5CD6CDD2" w14:textId="77777777"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7A2D22C" w14:textId="77777777"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14:paraId="7C65C1F7" w14:textId="77777777"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6CF14B8" w14:textId="77777777"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15AB794" w14:textId="77777777"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14:paraId="00416F5A" w14:textId="77777777"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9598737" w14:textId="77777777"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AA539AD" w14:textId="77777777"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14:paraId="1FA26AE8" w14:textId="77777777"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5C6BF28D" w14:textId="77777777"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14:paraId="05451486" w14:textId="77777777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444F89E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5502A6BB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1C32BE6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1777F9D6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70B85411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A7DFB65" w14:textId="77777777"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14:paraId="7E224F31" w14:textId="77777777"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</w:t>
            </w:r>
            <w:proofErr w:type="gramStart"/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proofErr w:type="gramEnd"/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14:paraId="778F1E42" w14:textId="77777777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14:paraId="463106C3" w14:textId="77777777"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1DD3583" w14:textId="77777777"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7E5AD826" w14:textId="77777777"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</w:t>
            </w:r>
            <w:proofErr w:type="gramStart"/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</w:t>
            </w:r>
            <w:proofErr w:type="gramEnd"/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/Surname</w:t>
            </w:r>
          </w:p>
          <w:p w14:paraId="7E2329C7" w14:textId="77777777"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2606C0CA" w14:textId="77777777"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6C1EC4D8" w14:textId="77777777"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3728CE6" w14:textId="77777777"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0C944C45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03E9828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C600CFF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BDF8401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8D7ED76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EBD8C33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8B8738B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7356E5E" w14:textId="77777777"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67D7E1F0" w14:textId="77777777"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003B390" w14:textId="77777777"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090C936D" w14:textId="77777777"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14:paraId="42807698" w14:textId="77777777"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5526F52" w14:textId="77777777"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56858F47" w14:textId="77777777"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5CD6859C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2CD0A450" w14:textId="77777777"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5B3C6774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759B78A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07E30047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A8E60C9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323D351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06E8B2B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BDDA1B3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09128E4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BDAA882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E7F2DDC" w14:textId="77777777"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500F3852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2F0951A" w14:textId="77777777"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1294F531" w14:textId="77777777"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</w:t>
            </w:r>
          </w:p>
        </w:tc>
      </w:tr>
      <w:tr w:rsidR="00B01FF9" w:rsidRPr="00983C94" w14:paraId="77A5E164" w14:textId="77777777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14:paraId="4888B26D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14:paraId="3F31E188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31C4A201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5F87D0C2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78609EDB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14:paraId="2DBB257B" w14:textId="77777777"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14:paraId="7F99A523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14:paraId="44613E87" w14:textId="77777777"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14:paraId="61A8A2F9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14:paraId="1D8113CF" w14:textId="77777777"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14:paraId="7BE1AE82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14:paraId="1BF0A7EA" w14:textId="77777777"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14:paraId="7A668B0E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14:paraId="4AF18A20" w14:textId="77777777"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14:paraId="2F4CD926" w14:textId="77777777"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14:paraId="32335362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14:paraId="7612A280" w14:textId="77777777"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14:paraId="43F108C7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10EA92F0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1213B019" w14:textId="77777777"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18575752" w14:textId="77777777"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14:paraId="69BDAD05" w14:textId="77777777"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.) </w:t>
      </w:r>
    </w:p>
    <w:p w14:paraId="2CA3768E" w14:textId="77777777"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14:paraId="4673A28E" w14:textId="77777777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1607E1FB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751D18" w14:textId="77777777"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14:paraId="72EA036C" w14:textId="77777777"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92410B" w14:textId="77777777"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14:paraId="03D611C0" w14:textId="77777777"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14:paraId="14269DC6" w14:textId="77777777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D2FF714" w14:textId="77777777"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14:paraId="65BAE545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287F70CD" w14:textId="77777777"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3C1720F8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5E58A248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9569C58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5AB89CEE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76942CE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1C34CBB4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0777D67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7312970E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14:paraId="2B39EE98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68831675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8016D29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39C56B87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14:paraId="2D7A34DF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4DFA6FFE" w14:textId="77777777"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1BA73AA4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79817779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6D14B40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640BE79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0CD81B46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99B14CF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2042E1C0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444B2986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1284E3B5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0F204B0F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4EC29AE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307F0FF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72B538FB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D57E6ED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14:paraId="544991DB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40DB3973" w14:textId="77777777"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3537BB2F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3614BBB6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4721373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76116EB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22B8FDAE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DE8BA8D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781ED8B1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256D6836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14:paraId="71439770" w14:textId="77777777"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91589E4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14:paraId="5A57C060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37C06D4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14:paraId="111E4E7F" w14:textId="77777777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26BEADF" w14:textId="77777777"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14:paraId="36892376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52B61DAD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F9D50E3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4134E28A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24E3AC50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4D564D48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2DFA34B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58882972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AAAD2E7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0669EC9F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14:paraId="28A73740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31FF6186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D4D3244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058E135A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14:paraId="639EADF0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46222F72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883107E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471C70B7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91CE623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4B59565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553124DF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9606F67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2F389239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5983C320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EE194E4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1F19C8BF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B36F9AA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714C407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02B10F26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D9EC6AC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457EC565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284E681B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2FC8DA7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0DD32234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7D3D2E5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44E8944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23F4A2BD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B13E680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75D70AA5" w14:textId="77777777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2B678823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DDE7564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1A4A4C88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F66B0A9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1194002A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55C04F68" w14:textId="77777777"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14:paraId="649F62F2" w14:textId="77777777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31F2C" w14:textId="77777777"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14:paraId="6BBFC561" w14:textId="77777777"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14:paraId="370417BE" w14:textId="77777777"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30FB774" w14:textId="77777777"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CFDB866" w14:textId="77777777"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C982A66" w14:textId="77777777"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51A3BA3A" w14:textId="77777777" w:rsidR="00BB7DF8" w:rsidRPr="00983C94" w:rsidRDefault="00BB7DF8">
      <w:pPr>
        <w:rPr>
          <w:rFonts w:ascii="Times New Roman" w:hAnsi="Times New Roman"/>
          <w:b/>
          <w:lang w:val="en-GB"/>
        </w:rPr>
      </w:pPr>
    </w:p>
    <w:p w14:paraId="112C1485" w14:textId="77777777" w:rsidR="00D23A46" w:rsidRPr="00D23A46" w:rsidRDefault="00D23A46" w:rsidP="00D23A46">
      <w:pPr>
        <w:spacing w:after="0"/>
        <w:rPr>
          <w:vanish/>
        </w:rPr>
      </w:pPr>
    </w:p>
    <w:p w14:paraId="631BF6CD" w14:textId="77777777"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14:paraId="0C88EDA3" w14:textId="77777777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D7F110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7147BD70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83B6E97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4B0E8F44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89AF993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C653606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11D651CF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60D2C91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14:paraId="2273A3A0" w14:textId="77777777"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14:paraId="4958E8A6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72E1F2A1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612611E2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14:paraId="290DE6FE" w14:textId="77777777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C113438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B0D366A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4ED53E8" w14:textId="77777777"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14:paraId="1FB8A521" w14:textId="77777777"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09A39F29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51D95E6" w14:textId="77777777"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(Head of 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(Unit Coordinator)</w:t>
            </w:r>
          </w:p>
          <w:p w14:paraId="3B0C86A0" w14:textId="77777777"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14:paraId="6A957B71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3AD9DA8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685F652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C477BC9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D64993F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14:paraId="4757EDD0" w14:textId="77777777"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proofErr w:type="gram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134B1C02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37E2B3A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A4D3A3E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C0451F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14:paraId="6E28A5FA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74615B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3C7AB84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E0B970E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4DAEE574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49A5663C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694FF67E" w14:textId="77777777"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3BB032CA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1994240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1F8F8D69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130A7DF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2A4EEBB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C6731CF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DEE9CAE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5FD87D2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A503724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2602E3B" w14:textId="77777777"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2EDA5238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890FE72" w14:textId="77777777"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3D7E158F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</w:t>
            </w:r>
          </w:p>
        </w:tc>
      </w:tr>
    </w:tbl>
    <w:p w14:paraId="15636229" w14:textId="77777777"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14:paraId="20B9881A" w14:textId="77777777"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14:paraId="3BE636EF" w14:textId="77777777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A712AF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C8470C2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4FE68A42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5A52E044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87265D3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17B91051" w14:textId="77777777"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14:paraId="31B3C3E6" w14:textId="77777777"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</w:t>
            </w:r>
            <w:proofErr w:type="gramStart"/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proofErr w:type="gramEnd"/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gramme is approved.</w:t>
            </w:r>
          </w:p>
          <w:p w14:paraId="586F2B8A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14:paraId="41172618" w14:textId="77777777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14:paraId="09D63496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9AC1616" w14:textId="77777777"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59D841A7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llege) </w:t>
            </w:r>
            <w:proofErr w:type="gramStart"/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ordinator’s  Name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/Surname</w:t>
            </w:r>
          </w:p>
          <w:p w14:paraId="585B80A7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49637077" w14:textId="77777777"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06DE715B" w14:textId="77777777"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EAF67A8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4A286954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B5D986E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0AD706E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8BEF5D7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0EA16B2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F75591E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3E8C56A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3EA548B" w14:textId="77777777"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14:paraId="6FBA1496" w14:textId="77777777"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0B4B241" w14:textId="77777777"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3F2759E1" w14:textId="77777777"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14:paraId="63AFE6A6" w14:textId="77777777"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14:paraId="6E306D4E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52DE44F8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3408ACD8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4BDBB0A3" w14:textId="77777777"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461432B5" w14:textId="77777777"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FEA2D43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25D71F36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8D5131D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14B17BA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8DA0C65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01A3FA7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A08D604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00723F4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CFB32F1" w14:textId="77777777"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1BDDFF3A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E9505F9" w14:textId="77777777"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2612FA40" w14:textId="77777777"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01D2D14" w14:textId="77777777"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EE51" w14:textId="77777777" w:rsidR="00C628B1" w:rsidRDefault="00C628B1" w:rsidP="007141A8">
      <w:pPr>
        <w:spacing w:after="0" w:line="240" w:lineRule="auto"/>
      </w:pPr>
      <w:r>
        <w:separator/>
      </w:r>
    </w:p>
  </w:endnote>
  <w:endnote w:type="continuationSeparator" w:id="0">
    <w:p w14:paraId="01C2B06F" w14:textId="77777777" w:rsidR="00C628B1" w:rsidRDefault="00C628B1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D0D2" w14:textId="77777777" w:rsidR="00EC45B3" w:rsidRDefault="00EC45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7AA5" w14:textId="77777777" w:rsidR="00B83190" w:rsidRDefault="00A51EB5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EB7A70">
      <w:rPr>
        <w:noProof/>
      </w:rPr>
      <w:t>1</w:t>
    </w:r>
    <w:r>
      <w:rPr>
        <w:noProof/>
      </w:rPr>
      <w:fldChar w:fldCharType="end"/>
    </w:r>
    <w:r w:rsidR="00B83190">
      <w:t>/2</w:t>
    </w:r>
  </w:p>
  <w:p w14:paraId="7602D0DF" w14:textId="77777777" w:rsidR="007141A8" w:rsidRPr="007141A8" w:rsidRDefault="007141A8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49AE" w14:textId="77777777" w:rsidR="00EC45B3" w:rsidRDefault="00EC45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4930" w14:textId="77777777" w:rsidR="00C628B1" w:rsidRDefault="00C628B1" w:rsidP="007141A8">
      <w:pPr>
        <w:spacing w:after="0" w:line="240" w:lineRule="auto"/>
      </w:pPr>
      <w:r>
        <w:separator/>
      </w:r>
    </w:p>
  </w:footnote>
  <w:footnote w:type="continuationSeparator" w:id="0">
    <w:p w14:paraId="1A8AFF85" w14:textId="77777777" w:rsidR="00C628B1" w:rsidRDefault="00C628B1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0A93" w14:textId="2A5D2EE3" w:rsidR="00EC45B3" w:rsidRDefault="00EC45B3">
    <w:pPr>
      <w:pStyle w:val="stBilgi"/>
    </w:pPr>
    <w:r>
      <w:rPr>
        <w:noProof/>
      </w:rPr>
      <w:pict w14:anchorId="53DC8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061063" o:spid="_x0000_s1026" type="#_x0000_t75" style="position:absolute;margin-left:0;margin-top:0;width:509.75pt;height:515.2pt;z-index:-251657216;mso-position-horizontal:center;mso-position-horizontal-relative:margin;mso-position-vertical:center;mso-position-vertical-relative:margin" o:allowincell="f">
          <v:imagedata r:id="rId1" o:title="unikalogo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4E9E" w14:textId="4E2CDD49" w:rsidR="00EC45B3" w:rsidRDefault="00EC45B3">
    <w:pPr>
      <w:pStyle w:val="stBilgi"/>
    </w:pPr>
    <w:r>
      <w:rPr>
        <w:noProof/>
      </w:rPr>
      <w:pict w14:anchorId="2A321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061064" o:spid="_x0000_s1027" type="#_x0000_t75" style="position:absolute;margin-left:0;margin-top:0;width:509.75pt;height:515.2pt;z-index:-251656192;mso-position-horizontal:center;mso-position-horizontal-relative:margin;mso-position-vertical:center;mso-position-vertical-relative:margin" o:allowincell="f">
          <v:imagedata r:id="rId1" o:title="unikalogo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9550" w14:textId="518486DF" w:rsidR="00EC45B3" w:rsidRDefault="00EC45B3">
    <w:pPr>
      <w:pStyle w:val="stBilgi"/>
    </w:pPr>
    <w:r>
      <w:rPr>
        <w:noProof/>
      </w:rPr>
      <w:pict w14:anchorId="6436E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061062" o:spid="_x0000_s1025" type="#_x0000_t75" style="position:absolute;margin-left:0;margin-top:0;width:509.75pt;height:515.2pt;z-index:-251658240;mso-position-horizontal:center;mso-position-horizontal-relative:margin;mso-position-vertical:center;mso-position-vertical-relative:margin" o:allowincell="f">
          <v:imagedata r:id="rId1" o:title="unikalogo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CDB"/>
    <w:rsid w:val="00025344"/>
    <w:rsid w:val="00040D28"/>
    <w:rsid w:val="0006069A"/>
    <w:rsid w:val="000A1910"/>
    <w:rsid w:val="000B2BF0"/>
    <w:rsid w:val="000C4662"/>
    <w:rsid w:val="000D55DA"/>
    <w:rsid w:val="00101A28"/>
    <w:rsid w:val="00116481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B51E7"/>
    <w:rsid w:val="002B5AF5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1E9E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3B75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1EB5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F4343"/>
    <w:rsid w:val="00C159C6"/>
    <w:rsid w:val="00C628B1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B7A70"/>
    <w:rsid w:val="00EC45B3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,"/>
  <w:listSeparator w:val=";"/>
  <w14:docId w14:val="3CCFB5FD"/>
  <w15:docId w15:val="{BEF88F50-0D69-4909-A919-8FCD7BE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6ACD-D908-417B-9FEE-7CBEB0AF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6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Regayıp GENÇTÜRK</cp:lastModifiedBy>
  <cp:revision>4</cp:revision>
  <cp:lastPrinted>2013-02-01T09:52:00Z</cp:lastPrinted>
  <dcterms:created xsi:type="dcterms:W3CDTF">2016-01-14T09:34:00Z</dcterms:created>
  <dcterms:modified xsi:type="dcterms:W3CDTF">2022-01-20T08:41:00Z</dcterms:modified>
</cp:coreProperties>
</file>